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NGARA  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d Dráhami 1703/1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13.5.2009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vnútroštátna nákladná cestná doprav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renájom hnuteľných vecí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užieb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bchod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11"/>
            </w:tblGrid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Angara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1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2"/>
        <w:gridCol w:w="996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2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2"/>
        <w:gridCol w:w="996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2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5"/>
        <w:gridCol w:w="1036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5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7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5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08702</w:t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7402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1300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2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2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9"/>
        <w:gridCol w:w="2184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2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9"/>
        <w:gridCol w:w="2184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7"/>
        <w:gridCol w:w="2615"/>
        <w:gridCol w:w="2378"/>
      </w:tblGrid>
      <w:tr>
        <w:trPr/>
        <w:tc>
          <w:tcPr>
            <w:tcW w:w="4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/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7"/>
        <w:gridCol w:w="1195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2"/>
        <w:gridCol w:w="1270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tvoril 9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8"/>
        <w:gridCol w:w="2887"/>
        <w:gridCol w:w="2585"/>
      </w:tblGrid>
      <w:tr>
        <w:trPr>
          <w:trHeight w:val="920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8"/>
        <w:gridCol w:w="2617"/>
        <w:gridCol w:w="2655"/>
      </w:tblGrid>
      <w:tr>
        <w:trPr>
          <w:trHeight w:val="825" w:hRule="atLeast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80"/>
        <w:gridCol w:w="951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2"/>
        <w:gridCol w:w="1120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0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0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2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3967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58860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56171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88660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8"/>
        <w:gridCol w:w="2179"/>
        <w:gridCol w:w="2104"/>
      </w:tblGrid>
      <w:tr>
        <w:trPr>
          <w:trHeight w:val="857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</w:t>
      </w:r>
      <w:r>
        <w:rPr>
          <w:rFonts w:ascii="Arial Narrow" w:hAnsi="Arial Narrow"/>
          <w:b w:val="false"/>
          <w:sz w:val="22"/>
          <w:szCs w:val="22"/>
        </w:rPr>
        <w:t>22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1"/>
        <w:gridCol w:w="707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7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a účtovná jednotka  o zmene sadzby dane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1</w:t>
      </w:r>
      <w:r>
        <w:rPr>
          <w:rFonts w:cs="Arial Narrow" w:ascii="Arial Narrow" w:hAnsi="Arial Narrow"/>
          <w:sz w:val="22"/>
          <w:szCs w:val="22"/>
        </w:rPr>
        <w:t xml:space="preserve">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>Covid19/</w:t>
      </w:r>
      <w:r>
        <w:rPr>
          <w:rFonts w:cs="Arial Narrow" w:ascii="Arial Narrow" w:hAnsi="Arial Narrow"/>
          <w:sz w:val="22"/>
          <w:szCs w:val="22"/>
        </w:rPr>
        <w:t xml:space="preserve"> ktoré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3"/>
      <w:gridCol w:w="270"/>
      <w:gridCol w:w="269"/>
      <w:gridCol w:w="271"/>
      <w:gridCol w:w="271"/>
      <w:gridCol w:w="271"/>
      <w:gridCol w:w="274"/>
      <w:gridCol w:w="271"/>
      <w:gridCol w:w="271"/>
      <w:gridCol w:w="268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4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3"/>
      <w:gridCol w:w="270"/>
      <w:gridCol w:w="269"/>
      <w:gridCol w:w="271"/>
      <w:gridCol w:w="271"/>
      <w:gridCol w:w="271"/>
      <w:gridCol w:w="274"/>
      <w:gridCol w:w="271"/>
      <w:gridCol w:w="271"/>
      <w:gridCol w:w="268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4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1.1.2$Windows_X86_64 LibreOffice_project/fe0b08f4af1bacafe4c7ecc87ce55bb426164676</Application>
  <AppVersion>15.0000</AppVersion>
  <Pages>28</Pages>
  <Words>4683</Words>
  <Characters>25333</Characters>
  <CharactersWithSpaces>29005</CharactersWithSpaces>
  <Paragraphs>1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3-06-30T20:17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